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3-2024-QEO-Q_209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国松堂制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安国市中药产业园区远志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安国市中药产业园区远志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中药饮片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中药饮片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中药饮片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2489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3445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